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58" w:rsidRPr="008E38ED" w:rsidRDefault="008E38ED" w:rsidP="008E38ED">
      <w:pPr>
        <w:tabs>
          <w:tab w:val="left" w:pos="4395"/>
        </w:tabs>
        <w:wordWrap w:val="0"/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8E38ED">
        <w:rPr>
          <w:rFonts w:hAnsi="ＭＳ 明朝" w:hint="eastAsia"/>
          <w:kern w:val="2"/>
          <w:sz w:val="20"/>
          <w:szCs w:val="20"/>
        </w:rPr>
        <w:t>様式第２０号（第１８条関係）</w:t>
      </w:r>
    </w:p>
    <w:p w:rsidR="00674C58" w:rsidRPr="008E38ED" w:rsidRDefault="008E38ED" w:rsidP="008E38ED">
      <w:pPr>
        <w:tabs>
          <w:tab w:val="left" w:pos="4395"/>
        </w:tabs>
        <w:jc w:val="center"/>
        <w:textAlignment w:val="center"/>
        <w:rPr>
          <w:rFonts w:hAnsi="ＭＳ 明朝"/>
          <w:kern w:val="2"/>
          <w:sz w:val="20"/>
          <w:szCs w:val="20"/>
        </w:rPr>
      </w:pPr>
      <w:r w:rsidRPr="008E38ED">
        <w:rPr>
          <w:rFonts w:hAnsi="ＭＳ 明朝" w:hint="eastAsia"/>
          <w:kern w:val="2"/>
          <w:sz w:val="20"/>
          <w:szCs w:val="20"/>
        </w:rPr>
        <w:t>煙火打上げ・仕掛け届出書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436"/>
        <w:gridCol w:w="1050"/>
        <w:gridCol w:w="2908"/>
      </w:tblGrid>
      <w:tr w:rsidR="00B14C12" w:rsidRPr="008E38ED" w:rsidTr="00B75D42">
        <w:trPr>
          <w:trHeight w:val="2544"/>
        </w:trPr>
        <w:tc>
          <w:tcPr>
            <w:tcW w:w="8788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BE7A5F" w:rsidRPr="008E38ED" w:rsidRDefault="008E38ED" w:rsidP="008E38ED">
            <w:pPr>
              <w:tabs>
                <w:tab w:val="left" w:pos="4395"/>
              </w:tabs>
              <w:wordWrap w:val="0"/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kern w:val="2"/>
                <w:sz w:val="20"/>
                <w:szCs w:val="20"/>
              </w:rPr>
              <w:t xml:space="preserve">年　　月　　日　</w:t>
            </w:r>
          </w:p>
          <w:p w:rsidR="00BE7A5F" w:rsidRPr="008E38ED" w:rsidRDefault="008E38ED" w:rsidP="008E38ED">
            <w:pPr>
              <w:tabs>
                <w:tab w:val="left" w:pos="4395"/>
              </w:tabs>
              <w:rPr>
                <w:rFonts w:hAnsi="ＭＳ 明朝"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kern w:val="2"/>
                <w:sz w:val="20"/>
                <w:szCs w:val="20"/>
              </w:rPr>
              <w:t xml:space="preserve">　　</w:t>
            </w:r>
          </w:p>
          <w:p w:rsidR="00BE7A5F" w:rsidRPr="008E38ED" w:rsidRDefault="00BE7A5F" w:rsidP="008E38ED">
            <w:pPr>
              <w:tabs>
                <w:tab w:val="left" w:pos="4395"/>
              </w:tabs>
              <w:rPr>
                <w:rFonts w:hAnsi="ＭＳ 明朝"/>
                <w:kern w:val="2"/>
                <w:sz w:val="20"/>
                <w:szCs w:val="20"/>
              </w:rPr>
            </w:pPr>
          </w:p>
          <w:p w:rsidR="00BE7A5F" w:rsidRPr="008E38ED" w:rsidRDefault="008E38ED" w:rsidP="008E38ED">
            <w:pPr>
              <w:tabs>
                <w:tab w:val="left" w:pos="4395"/>
              </w:tabs>
              <w:rPr>
                <w:rFonts w:hAnsi="ＭＳ 明朝"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BE7A5F" w:rsidRPr="008E38ED" w:rsidRDefault="00BE7A5F" w:rsidP="008E38ED">
            <w:pPr>
              <w:tabs>
                <w:tab w:val="left" w:pos="4395"/>
              </w:tabs>
              <w:rPr>
                <w:rFonts w:hAnsi="ＭＳ 明朝"/>
                <w:kern w:val="2"/>
                <w:sz w:val="20"/>
                <w:szCs w:val="20"/>
              </w:rPr>
            </w:pPr>
          </w:p>
          <w:p w:rsidR="00BE7A5F" w:rsidRPr="008E38ED" w:rsidRDefault="008E38ED" w:rsidP="00BD678E">
            <w:pPr>
              <w:tabs>
                <w:tab w:val="left" w:pos="4597"/>
              </w:tabs>
              <w:ind w:leftChars="1771" w:left="3719"/>
              <w:rPr>
                <w:rFonts w:hAnsi="ＭＳ 明朝"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kern w:val="2"/>
                <w:sz w:val="20"/>
                <w:szCs w:val="20"/>
              </w:rPr>
              <w:t>届出者</w:t>
            </w:r>
            <w:r w:rsidRPr="008E38ED">
              <w:rPr>
                <w:rFonts w:hAnsi="ＭＳ 明朝"/>
                <w:kern w:val="2"/>
                <w:sz w:val="20"/>
                <w:szCs w:val="20"/>
              </w:rPr>
              <w:tab/>
            </w:r>
            <w:r w:rsidRPr="008E38ED">
              <w:rPr>
                <w:rFonts w:hAnsi="ＭＳ 明朝" w:hint="eastAsia"/>
                <w:kern w:val="2"/>
                <w:sz w:val="20"/>
                <w:szCs w:val="20"/>
              </w:rPr>
              <w:t xml:space="preserve">住　所　</w:t>
            </w:r>
          </w:p>
          <w:p w:rsidR="00BE7A5F" w:rsidRPr="008E38ED" w:rsidRDefault="008E38ED" w:rsidP="008E38ED">
            <w:pPr>
              <w:tabs>
                <w:tab w:val="left" w:pos="4395"/>
              </w:tabs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:rsidR="00BE7A5F" w:rsidRPr="008E38ED" w:rsidRDefault="008E38ED" w:rsidP="008E38ED">
            <w:pPr>
              <w:tabs>
                <w:tab w:val="left" w:pos="4395"/>
              </w:tabs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kern w:val="2"/>
                <w:sz w:val="20"/>
                <w:szCs w:val="20"/>
              </w:rPr>
              <w:t xml:space="preserve">電　話　　　　　　　　　</w:t>
            </w:r>
          </w:p>
          <w:p w:rsidR="00D026FD" w:rsidRPr="008E38ED" w:rsidRDefault="008E38ED" w:rsidP="008E38ED">
            <w:pPr>
              <w:tabs>
                <w:tab w:val="left" w:pos="4395"/>
              </w:tabs>
              <w:jc w:val="left"/>
              <w:rPr>
                <w:rFonts w:hAnsi="ＭＳ 明朝"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</w:p>
          <w:tbl>
            <w:tblPr>
              <w:tblStyle w:val="aa"/>
              <w:tblW w:w="9378" w:type="dxa"/>
              <w:tblInd w:w="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  <w:gridCol w:w="1155"/>
              <w:gridCol w:w="3351"/>
            </w:tblGrid>
            <w:tr w:rsidR="006D7631" w:rsidRPr="008E38ED" w:rsidTr="006D7631">
              <w:trPr>
                <w:trHeight w:val="613"/>
              </w:trPr>
              <w:tc>
                <w:tcPr>
                  <w:tcW w:w="48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D7631" w:rsidRPr="008E38ED" w:rsidRDefault="008E38ED" w:rsidP="008E38ED">
                  <w:pPr>
                    <w:tabs>
                      <w:tab w:val="left" w:pos="4395"/>
                    </w:tabs>
                    <w:rPr>
                      <w:color w:val="000000" w:themeColor="text1"/>
                      <w:sz w:val="20"/>
                      <w:szCs w:val="20"/>
                    </w:rPr>
                  </w:pPr>
                  <w:r w:rsidRPr="008E38ED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幸田町火災予防条例第４５条の規定により、煙火の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D7631" w:rsidRPr="008E38ED" w:rsidRDefault="008E38ED" w:rsidP="008E38ED">
                  <w:pPr>
                    <w:tabs>
                      <w:tab w:val="left" w:pos="4395"/>
                    </w:tabs>
                    <w:jc w:val="distribute"/>
                    <w:rPr>
                      <w:color w:val="000000" w:themeColor="text1"/>
                      <w:sz w:val="20"/>
                      <w:szCs w:val="20"/>
                    </w:rPr>
                  </w:pPr>
                  <w:r w:rsidRPr="008E38ED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□打上げ</w:t>
                  </w:r>
                </w:p>
                <w:p w:rsidR="006D7631" w:rsidRPr="008E38ED" w:rsidRDefault="008E38ED" w:rsidP="008E38ED">
                  <w:pPr>
                    <w:tabs>
                      <w:tab w:val="left" w:pos="4395"/>
                    </w:tabs>
                    <w:jc w:val="distribute"/>
                    <w:rPr>
                      <w:color w:val="000000" w:themeColor="text1"/>
                      <w:sz w:val="20"/>
                      <w:szCs w:val="20"/>
                    </w:rPr>
                  </w:pPr>
                  <w:r w:rsidRPr="008E38ED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□仕掛け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D7631" w:rsidRPr="008E38ED" w:rsidRDefault="008E38ED" w:rsidP="008E38ED">
                  <w:pPr>
                    <w:tabs>
                      <w:tab w:val="left" w:pos="4395"/>
                    </w:tabs>
                    <w:rPr>
                      <w:sz w:val="20"/>
                      <w:szCs w:val="20"/>
                    </w:rPr>
                  </w:pPr>
                  <w:r w:rsidRPr="008E38ED">
                    <w:rPr>
                      <w:rFonts w:hint="eastAsia"/>
                      <w:sz w:val="20"/>
                      <w:szCs w:val="20"/>
                    </w:rPr>
                    <w:t>を届け出ます。</w:t>
                  </w:r>
                </w:p>
              </w:tc>
            </w:tr>
          </w:tbl>
          <w:p w:rsidR="00D026FD" w:rsidRPr="008E38ED" w:rsidRDefault="00D026FD" w:rsidP="008E38ED">
            <w:pPr>
              <w:tabs>
                <w:tab w:val="left" w:pos="4395"/>
              </w:tabs>
              <w:jc w:val="lef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6D7631" w:rsidRPr="008E38ED" w:rsidTr="006D7631">
        <w:trPr>
          <w:trHeight w:val="884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31" w:rsidRPr="008E38ED" w:rsidRDefault="008E38ED" w:rsidP="008E38ED">
            <w:pPr>
              <w:tabs>
                <w:tab w:val="left" w:pos="4395"/>
              </w:tabs>
              <w:ind w:leftChars="20" w:left="42" w:rightChars="50" w:right="105"/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打上げ・仕掛け</w:t>
            </w:r>
          </w:p>
          <w:p w:rsidR="006D7631" w:rsidRPr="008E38ED" w:rsidRDefault="008E38ED" w:rsidP="008E38ED">
            <w:pPr>
              <w:tabs>
                <w:tab w:val="left" w:pos="4395"/>
              </w:tabs>
              <w:ind w:leftChars="20" w:left="42" w:rightChars="50" w:right="105"/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予定日時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31" w:rsidRPr="008E38ED" w:rsidRDefault="008E38ED" w:rsidP="008E38ED">
            <w:pPr>
              <w:tabs>
                <w:tab w:val="left" w:pos="4395"/>
              </w:tabs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自</w:t>
            </w:r>
          </w:p>
          <w:p w:rsidR="006D7631" w:rsidRPr="008E38ED" w:rsidRDefault="008E38ED" w:rsidP="008E38ED">
            <w:pPr>
              <w:tabs>
                <w:tab w:val="left" w:pos="4395"/>
              </w:tabs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至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31" w:rsidRPr="008E38ED" w:rsidRDefault="008E38ED" w:rsidP="008E38ED">
            <w:pPr>
              <w:tabs>
                <w:tab w:val="left" w:pos="4395"/>
              </w:tabs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時　　間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31" w:rsidRPr="008E38ED" w:rsidRDefault="008E38ED" w:rsidP="008E38ED">
            <w:pPr>
              <w:tabs>
                <w:tab w:val="left" w:pos="4395"/>
              </w:tabs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開始</w:t>
            </w:r>
          </w:p>
          <w:p w:rsidR="006D7631" w:rsidRPr="008E38ED" w:rsidRDefault="008E38ED" w:rsidP="008E38ED">
            <w:pPr>
              <w:tabs>
                <w:tab w:val="left" w:pos="4395"/>
              </w:tabs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終了</w:t>
            </w:r>
          </w:p>
        </w:tc>
      </w:tr>
      <w:tr w:rsidR="005B7205" w:rsidRPr="008E38ED" w:rsidTr="00A148D3">
        <w:trPr>
          <w:trHeight w:val="830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64B" w:rsidRPr="008E38ED" w:rsidRDefault="008E38ED" w:rsidP="008E38ED">
            <w:pPr>
              <w:tabs>
                <w:tab w:val="left" w:pos="4395"/>
              </w:tabs>
              <w:ind w:leftChars="20" w:left="43" w:rightChars="50" w:right="105" w:hanging="1"/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打上げ・仕掛け</w:t>
            </w:r>
          </w:p>
          <w:p w:rsidR="005B7205" w:rsidRPr="008E38ED" w:rsidRDefault="008E38ED" w:rsidP="008E38ED">
            <w:pPr>
              <w:tabs>
                <w:tab w:val="left" w:pos="4395"/>
              </w:tabs>
              <w:ind w:leftChars="20" w:left="43" w:rightChars="50" w:right="105" w:hanging="1"/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場　　所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7205" w:rsidRPr="008E38ED" w:rsidRDefault="005B7205" w:rsidP="008E38ED">
            <w:pPr>
              <w:tabs>
                <w:tab w:val="left" w:pos="4395"/>
              </w:tabs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E38ED" w:rsidTr="00A148D3">
        <w:trPr>
          <w:trHeight w:val="921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A5F" w:rsidRPr="008E38ED" w:rsidRDefault="008E38ED" w:rsidP="008E38ED">
            <w:pPr>
              <w:tabs>
                <w:tab w:val="left" w:pos="4395"/>
              </w:tabs>
              <w:ind w:leftChars="20" w:left="43" w:rightChars="50" w:right="105" w:hanging="1"/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sz w:val="20"/>
                <w:szCs w:val="20"/>
              </w:rPr>
              <w:t>周囲の状況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7A5F" w:rsidRPr="008E38ED" w:rsidRDefault="00BE7A5F" w:rsidP="008E38ED">
            <w:pPr>
              <w:tabs>
                <w:tab w:val="left" w:pos="4395"/>
              </w:tabs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E38ED" w:rsidTr="00A148D3">
        <w:trPr>
          <w:trHeight w:val="1271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A5F" w:rsidRPr="008E38ED" w:rsidRDefault="008E38ED" w:rsidP="008E38ED">
            <w:pPr>
              <w:tabs>
                <w:tab w:val="left" w:pos="4395"/>
              </w:tabs>
              <w:ind w:leftChars="20" w:left="43" w:rightChars="50" w:right="105" w:hanging="1"/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煙火の種類及び数量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7A5F" w:rsidRPr="008E38ED" w:rsidRDefault="00BE7A5F" w:rsidP="008E38ED">
            <w:pPr>
              <w:tabs>
                <w:tab w:val="left" w:pos="4395"/>
              </w:tabs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E38ED" w:rsidTr="00A148D3">
        <w:trPr>
          <w:trHeight w:val="725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A5F" w:rsidRPr="008E38ED" w:rsidRDefault="008E38ED" w:rsidP="008E38ED">
            <w:pPr>
              <w:tabs>
                <w:tab w:val="left" w:pos="4395"/>
              </w:tabs>
              <w:ind w:leftChars="20" w:left="43" w:rightChars="50" w:right="105" w:hanging="1"/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sz w:val="20"/>
                <w:szCs w:val="20"/>
              </w:rPr>
              <w:t>目的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7A5F" w:rsidRPr="008E38ED" w:rsidRDefault="00BE7A5F" w:rsidP="008E38ED">
            <w:pPr>
              <w:tabs>
                <w:tab w:val="left" w:pos="4395"/>
              </w:tabs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E38ED" w:rsidTr="00A148D3">
        <w:trPr>
          <w:trHeight w:val="1039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A5F" w:rsidRPr="008E38ED" w:rsidRDefault="008E38ED" w:rsidP="008E38ED">
            <w:pPr>
              <w:tabs>
                <w:tab w:val="left" w:pos="4395"/>
              </w:tabs>
              <w:ind w:leftChars="20" w:left="43" w:rightChars="50" w:right="105" w:hanging="1"/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sz w:val="20"/>
                <w:szCs w:val="20"/>
              </w:rPr>
              <w:t>その他必要な事項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7A5F" w:rsidRPr="008E38ED" w:rsidRDefault="00BE7A5F" w:rsidP="008E38ED">
            <w:pPr>
              <w:tabs>
                <w:tab w:val="left" w:pos="4395"/>
              </w:tabs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5B7205" w:rsidRPr="008E38ED" w:rsidTr="00A148D3">
        <w:trPr>
          <w:cantSplit/>
          <w:trHeight w:val="1173"/>
        </w:trPr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0364B" w:rsidRPr="008E38ED" w:rsidRDefault="008E38ED" w:rsidP="008E38ED">
            <w:pPr>
              <w:tabs>
                <w:tab w:val="left" w:pos="4395"/>
              </w:tabs>
              <w:ind w:rightChars="50" w:right="105"/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打上げ・仕掛けに</w:t>
            </w:r>
          </w:p>
          <w:p w:rsidR="0080364B" w:rsidRPr="008E38ED" w:rsidRDefault="008E38ED" w:rsidP="008E38ED">
            <w:pPr>
              <w:tabs>
                <w:tab w:val="left" w:pos="4395"/>
              </w:tabs>
              <w:ind w:rightChars="50" w:right="105"/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直接従事する</w:t>
            </w:r>
          </w:p>
          <w:p w:rsidR="005B7205" w:rsidRPr="008E38ED" w:rsidRDefault="008E38ED" w:rsidP="008E38ED">
            <w:pPr>
              <w:tabs>
                <w:tab w:val="left" w:pos="4395"/>
              </w:tabs>
              <w:ind w:rightChars="50" w:right="105"/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>責任者の住所氏名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5B7205" w:rsidRPr="008E38ED" w:rsidRDefault="005B7205" w:rsidP="008E38ED">
            <w:pPr>
              <w:tabs>
                <w:tab w:val="left" w:pos="4395"/>
              </w:tabs>
              <w:rPr>
                <w:rFonts w:hAnsi="ＭＳ 明朝"/>
                <w:sz w:val="20"/>
                <w:szCs w:val="20"/>
              </w:rPr>
            </w:pPr>
          </w:p>
          <w:p w:rsidR="0080364B" w:rsidRPr="008E38ED" w:rsidRDefault="0080364B" w:rsidP="008E38ED">
            <w:pPr>
              <w:tabs>
                <w:tab w:val="left" w:pos="4395"/>
              </w:tabs>
              <w:rPr>
                <w:rFonts w:hAnsi="ＭＳ 明朝"/>
                <w:sz w:val="20"/>
                <w:szCs w:val="20"/>
              </w:rPr>
            </w:pPr>
          </w:p>
          <w:p w:rsidR="005B7205" w:rsidRPr="008E38ED" w:rsidRDefault="008E38ED" w:rsidP="008E38ED">
            <w:pPr>
              <w:tabs>
                <w:tab w:val="left" w:pos="4395"/>
              </w:tabs>
              <w:wordWrap w:val="0"/>
              <w:ind w:right="840"/>
              <w:jc w:val="right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sz w:val="20"/>
                <w:szCs w:val="20"/>
              </w:rPr>
              <w:t xml:space="preserve">電話　　　　　　　　</w:t>
            </w:r>
            <w:r w:rsidRPr="008E38ED">
              <w:rPr>
                <w:rFonts w:hAnsi="ＭＳ 明朝" w:hint="eastAsia"/>
                <w:noProof/>
                <w:kern w:val="2"/>
                <w:sz w:val="20"/>
                <w:szCs w:val="20"/>
              </w:rPr>
              <w:t xml:space="preserve">　</w:t>
            </w:r>
          </w:p>
        </w:tc>
      </w:tr>
      <w:tr w:rsidR="00B14C12" w:rsidRPr="008E38ED" w:rsidTr="00A148D3">
        <w:trPr>
          <w:cantSplit/>
          <w:trHeight w:val="529"/>
        </w:trPr>
        <w:tc>
          <w:tcPr>
            <w:tcW w:w="43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A5F" w:rsidRPr="008E38ED" w:rsidRDefault="008E38ED" w:rsidP="008E38ED">
            <w:pPr>
              <w:tabs>
                <w:tab w:val="left" w:pos="4395"/>
              </w:tabs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7A5F" w:rsidRPr="008E38ED" w:rsidRDefault="008E38ED" w:rsidP="008E38ED">
            <w:pPr>
              <w:tabs>
                <w:tab w:val="left" w:pos="4395"/>
              </w:tabs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8E38ED">
              <w:rPr>
                <w:rFonts w:hAnsi="ＭＳ 明朝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8E38ED" w:rsidTr="00A148D3">
        <w:trPr>
          <w:cantSplit/>
          <w:trHeight w:val="1265"/>
        </w:trPr>
        <w:tc>
          <w:tcPr>
            <w:tcW w:w="43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5F" w:rsidRPr="008E38ED" w:rsidRDefault="00BE7A5F" w:rsidP="008E38ED">
            <w:pPr>
              <w:tabs>
                <w:tab w:val="left" w:pos="4395"/>
              </w:tabs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A5F" w:rsidRPr="008E38ED" w:rsidRDefault="00BE7A5F" w:rsidP="008E38ED">
            <w:pPr>
              <w:tabs>
                <w:tab w:val="left" w:pos="4395"/>
              </w:tabs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6D7631" w:rsidRPr="008E38ED" w:rsidRDefault="008E38ED" w:rsidP="008E38ED">
      <w:pPr>
        <w:tabs>
          <w:tab w:val="left" w:pos="4395"/>
        </w:tabs>
        <w:ind w:firstLine="200"/>
        <w:textAlignment w:val="center"/>
        <w:rPr>
          <w:rFonts w:hAnsi="ＭＳ 明朝"/>
          <w:kern w:val="2"/>
          <w:sz w:val="20"/>
          <w:szCs w:val="20"/>
        </w:rPr>
      </w:pPr>
      <w:r w:rsidRPr="008E38ED">
        <w:rPr>
          <w:rFonts w:hAnsi="ＭＳ 明朝" w:hint="eastAsia"/>
          <w:kern w:val="2"/>
          <w:sz w:val="20"/>
          <w:szCs w:val="20"/>
        </w:rPr>
        <w:t>備考　１　届出者が法人にあっては、その名称、代表者氏名及び主たる事務所の所在地を記入する</w:t>
      </w:r>
    </w:p>
    <w:p w:rsidR="00A148D3" w:rsidRPr="008E38ED" w:rsidRDefault="008E38ED" w:rsidP="008E38ED">
      <w:pPr>
        <w:tabs>
          <w:tab w:val="left" w:pos="4395"/>
        </w:tabs>
        <w:ind w:leftChars="100" w:left="210" w:firstLine="800"/>
        <w:textAlignment w:val="center"/>
        <w:rPr>
          <w:rFonts w:hAnsi="ＭＳ 明朝"/>
          <w:kern w:val="2"/>
          <w:sz w:val="20"/>
          <w:szCs w:val="20"/>
        </w:rPr>
      </w:pPr>
      <w:r w:rsidRPr="008E38ED">
        <w:rPr>
          <w:rFonts w:hAnsi="ＭＳ 明朝" w:hint="eastAsia"/>
          <w:kern w:val="2"/>
          <w:sz w:val="20"/>
          <w:szCs w:val="20"/>
        </w:rPr>
        <w:t>こと。</w:t>
      </w:r>
    </w:p>
    <w:p w:rsidR="00BE7A5F" w:rsidRPr="008E38ED" w:rsidRDefault="008E38ED" w:rsidP="008E38ED">
      <w:pPr>
        <w:tabs>
          <w:tab w:val="left" w:pos="4395"/>
        </w:tabs>
        <w:ind w:leftChars="385" w:left="808"/>
        <w:textAlignment w:val="center"/>
        <w:rPr>
          <w:rFonts w:hAnsi="ＭＳ 明朝"/>
          <w:color w:val="000000" w:themeColor="text1"/>
          <w:kern w:val="2"/>
          <w:sz w:val="20"/>
          <w:szCs w:val="20"/>
        </w:rPr>
      </w:pPr>
      <w:r w:rsidRPr="008E38ED">
        <w:rPr>
          <w:rFonts w:hAnsi="ＭＳ 明朝" w:hint="eastAsia"/>
          <w:kern w:val="2"/>
          <w:sz w:val="20"/>
          <w:szCs w:val="20"/>
        </w:rPr>
        <w:t xml:space="preserve">２　</w:t>
      </w:r>
      <w:r w:rsidRPr="008E38ED">
        <w:rPr>
          <w:rFonts w:hint="eastAsia"/>
          <w:snapToGrid w:val="0"/>
          <w:color w:val="000000" w:themeColor="text1"/>
          <w:sz w:val="20"/>
          <w:szCs w:val="20"/>
        </w:rPr>
        <w:t>□印のある欄については、該当の□印にレを付けること。</w:t>
      </w:r>
    </w:p>
    <w:p w:rsidR="00BE7A5F" w:rsidRPr="008E38ED" w:rsidRDefault="008E38ED" w:rsidP="008E38ED">
      <w:pPr>
        <w:tabs>
          <w:tab w:val="left" w:pos="4395"/>
        </w:tabs>
        <w:ind w:firstLine="800"/>
        <w:rPr>
          <w:rFonts w:hAnsi="ＭＳ 明朝"/>
          <w:kern w:val="2"/>
          <w:sz w:val="20"/>
          <w:szCs w:val="20"/>
        </w:rPr>
      </w:pPr>
      <w:r w:rsidRPr="008E38ED">
        <w:rPr>
          <w:rFonts w:hAnsi="ＭＳ 明朝" w:hint="eastAsia"/>
          <w:kern w:val="2"/>
          <w:sz w:val="20"/>
          <w:szCs w:val="20"/>
        </w:rPr>
        <w:t>３　その他必要な事項の欄には、消火準備の概要その他参考事項を記入すること。</w:t>
      </w:r>
    </w:p>
    <w:p w:rsidR="00BE7A5F" w:rsidRPr="008E38ED" w:rsidRDefault="008E38ED" w:rsidP="008E38ED">
      <w:pPr>
        <w:tabs>
          <w:tab w:val="left" w:pos="4395"/>
        </w:tabs>
        <w:ind w:firstLineChars="405" w:firstLine="810"/>
        <w:rPr>
          <w:rFonts w:hAnsi="ＭＳ 明朝"/>
          <w:kern w:val="2"/>
          <w:sz w:val="20"/>
          <w:szCs w:val="20"/>
        </w:rPr>
      </w:pPr>
      <w:r w:rsidRPr="008E38ED">
        <w:rPr>
          <w:rFonts w:hAnsi="ＭＳ 明朝" w:hint="eastAsia"/>
          <w:kern w:val="2"/>
          <w:sz w:val="20"/>
          <w:szCs w:val="20"/>
        </w:rPr>
        <w:t>４　打上げ場所、仕掛け場所の略図を添付すること。</w:t>
      </w:r>
    </w:p>
    <w:p w:rsidR="00AC3822" w:rsidRPr="008E38ED" w:rsidRDefault="008E38ED" w:rsidP="008E38ED">
      <w:pPr>
        <w:tabs>
          <w:tab w:val="left" w:pos="4395"/>
        </w:tabs>
        <w:ind w:firstLineChars="405" w:firstLine="810"/>
        <w:rPr>
          <w:kern w:val="2"/>
        </w:rPr>
      </w:pPr>
      <w:r w:rsidRPr="008E38ED">
        <w:rPr>
          <w:rFonts w:hAnsi="ＭＳ 明朝" w:hint="eastAsia"/>
          <w:kern w:val="2"/>
          <w:sz w:val="20"/>
          <w:szCs w:val="20"/>
        </w:rPr>
        <w:t>５　※印の欄は、記入しないこと。</w:t>
      </w:r>
    </w:p>
    <w:sectPr w:rsidR="00AC3822" w:rsidRPr="008E38ED" w:rsidSect="00AD1D44">
      <w:headerReference w:type="default" r:id="rId7"/>
      <w:pgSz w:w="11907" w:h="16840" w:code="9"/>
      <w:pgMar w:top="1134" w:right="1418" w:bottom="1701" w:left="1418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D5" w:rsidRDefault="00A779D5" w:rsidP="00914B33">
      <w:r>
        <w:separator/>
      </w:r>
    </w:p>
  </w:endnote>
  <w:endnote w:type="continuationSeparator" w:id="0">
    <w:p w:rsidR="00A779D5" w:rsidRDefault="00A779D5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D5" w:rsidRDefault="00A779D5" w:rsidP="00914B33">
      <w:r>
        <w:separator/>
      </w:r>
    </w:p>
  </w:footnote>
  <w:footnote w:type="continuationSeparator" w:id="0">
    <w:p w:rsidR="00A779D5" w:rsidRDefault="00A779D5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1DF" w:rsidRPr="001311DF" w:rsidRDefault="001311DF" w:rsidP="001311DF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469B1"/>
    <w:rsid w:val="00050C70"/>
    <w:rsid w:val="00052397"/>
    <w:rsid w:val="00055156"/>
    <w:rsid w:val="00060EDE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11D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25C5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1804"/>
    <w:rsid w:val="006D3BAE"/>
    <w:rsid w:val="006D7631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279"/>
    <w:rsid w:val="00773AB8"/>
    <w:rsid w:val="0078390F"/>
    <w:rsid w:val="007862B9"/>
    <w:rsid w:val="00790AB8"/>
    <w:rsid w:val="007928C2"/>
    <w:rsid w:val="007932AB"/>
    <w:rsid w:val="007A35DC"/>
    <w:rsid w:val="007A658A"/>
    <w:rsid w:val="007B09CB"/>
    <w:rsid w:val="007B161D"/>
    <w:rsid w:val="007C64C7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38ED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48D3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779D5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1D44"/>
    <w:rsid w:val="00AD3EEC"/>
    <w:rsid w:val="00AD555E"/>
    <w:rsid w:val="00AE5E8F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D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D678E"/>
    <w:rsid w:val="00BE0BC9"/>
    <w:rsid w:val="00BE5188"/>
    <w:rsid w:val="00BE7A5F"/>
    <w:rsid w:val="00BF1E43"/>
    <w:rsid w:val="00BF7E84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3482C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DF7CB6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07FB"/>
    <w:rsid w:val="00FA54C3"/>
    <w:rsid w:val="00FA59DA"/>
    <w:rsid w:val="00FB4997"/>
    <w:rsid w:val="00FB51A8"/>
    <w:rsid w:val="00FC0267"/>
    <w:rsid w:val="00FC31AF"/>
    <w:rsid w:val="00FC50DF"/>
    <w:rsid w:val="00FD5E10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98CE8D-3564-466B-95C7-314308A6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7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72836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7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6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72836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8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7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72837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72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6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72837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6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72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6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72836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72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7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72836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6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72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6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72836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68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72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7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72836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72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6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72837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72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6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72836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6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7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DFE6-B2C8-4BD4-8C40-C8724776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29:00Z</dcterms:created>
  <dcterms:modified xsi:type="dcterms:W3CDTF">2025-12-26T04:29:00Z</dcterms:modified>
</cp:coreProperties>
</file>